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7B9B6A73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4A1E28">
        <w:rPr>
          <w:rFonts w:ascii="Arial" w:hAnsi="Arial" w:cs="Arial"/>
          <w:szCs w:val="24"/>
        </w:rPr>
        <w:t xml:space="preserve">30 </w:t>
      </w:r>
      <w:r w:rsidR="005D0E1D">
        <w:rPr>
          <w:rFonts w:ascii="Arial" w:hAnsi="Arial" w:cs="Arial"/>
          <w:szCs w:val="24"/>
        </w:rPr>
        <w:t>czerwca</w:t>
      </w:r>
      <w:r w:rsidR="00131DA8">
        <w:rPr>
          <w:rFonts w:ascii="Arial" w:hAnsi="Arial" w:cs="Arial"/>
          <w:szCs w:val="24"/>
        </w:rPr>
        <w:t xml:space="preserve"> 2023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0CEDB619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4A1E28" w:rsidRPr="004A1E28">
        <w:rPr>
          <w:rFonts w:ascii="Arial" w:hAnsi="Arial" w:cs="Arial"/>
          <w:b/>
          <w:bCs/>
          <w:sz w:val="24"/>
          <w:szCs w:val="24"/>
        </w:rPr>
        <w:t>Remont drogi publicznej położonej w obrębie ewidencyjnym Lipa</w:t>
      </w:r>
      <w:r w:rsidR="00131DA8" w:rsidRPr="001F3901">
        <w:rPr>
          <w:rFonts w:ascii="Arial" w:hAnsi="Arial" w:cs="Arial"/>
          <w:b/>
          <w:bCs/>
          <w:sz w:val="24"/>
          <w:szCs w:val="24"/>
        </w:rPr>
        <w:t>.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67E06CC6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</w:t>
      </w:r>
      <w:r w:rsidR="00131DA8">
        <w:rPr>
          <w:rFonts w:ascii="Arial" w:hAnsi="Arial" w:cs="Arial"/>
          <w:bCs/>
          <w:i/>
          <w:iCs/>
          <w:sz w:val="24"/>
          <w:szCs w:val="24"/>
        </w:rPr>
        <w:t>2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</w:t>
      </w:r>
      <w:r w:rsidR="00131DA8">
        <w:rPr>
          <w:rFonts w:ascii="Arial" w:hAnsi="Arial" w:cs="Arial"/>
          <w:bCs/>
          <w:i/>
          <w:iCs/>
          <w:sz w:val="24"/>
          <w:szCs w:val="24"/>
        </w:rPr>
        <w:t>710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62EEF3C3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4A1E28" w:rsidRPr="004A1E28">
        <w:rPr>
          <w:rFonts w:ascii="Arial" w:hAnsi="Arial" w:cs="Arial"/>
          <w:sz w:val="24"/>
          <w:szCs w:val="24"/>
        </w:rPr>
        <w:t>Remont drogi publicznej położonej w obrębie ewidencyjnym Lipa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5D0E1D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5D0E1D">
        <w:rPr>
          <w:rFonts w:ascii="Arial" w:hAnsi="Arial" w:cs="Arial"/>
        </w:rPr>
        <w:t>Zapytanie</w:t>
      </w:r>
      <w:r w:rsidR="004A06B1" w:rsidRPr="005D0E1D">
        <w:rPr>
          <w:rFonts w:ascii="Arial" w:hAnsi="Arial" w:cs="Arial"/>
        </w:rPr>
        <w:t xml:space="preserve"> dotyczy </w:t>
      </w:r>
      <w:r w:rsidRPr="005D0E1D">
        <w:rPr>
          <w:rFonts w:ascii="Arial" w:hAnsi="Arial" w:cs="Arial"/>
        </w:rPr>
        <w:t xml:space="preserve">usługi </w:t>
      </w:r>
      <w:r w:rsidR="004A06B1" w:rsidRPr="005D0E1D">
        <w:rPr>
          <w:rFonts w:ascii="Arial" w:hAnsi="Arial" w:cs="Arial"/>
        </w:rPr>
        <w:t>pełnienia na</w:t>
      </w:r>
      <w:r w:rsidR="002F3998" w:rsidRPr="005D0E1D">
        <w:rPr>
          <w:rFonts w:ascii="Arial" w:hAnsi="Arial" w:cs="Arial"/>
        </w:rPr>
        <w:t>dzoru inwestorsk</w:t>
      </w:r>
      <w:r w:rsidR="00064249" w:rsidRPr="005D0E1D">
        <w:rPr>
          <w:rFonts w:ascii="Arial" w:hAnsi="Arial" w:cs="Arial"/>
        </w:rPr>
        <w:t xml:space="preserve">iego w zakresie branży </w:t>
      </w:r>
      <w:r w:rsidR="005E3DF0" w:rsidRPr="005D0E1D">
        <w:rPr>
          <w:rFonts w:ascii="Arial" w:hAnsi="Arial" w:cs="Arial"/>
        </w:rPr>
        <w:t xml:space="preserve">drogowej </w:t>
      </w:r>
      <w:r w:rsidR="00597E16" w:rsidRPr="005D0E1D">
        <w:rPr>
          <w:rFonts w:ascii="Arial" w:hAnsi="Arial" w:cs="Arial"/>
        </w:rPr>
        <w:t>dla w/w inwestycji.</w:t>
      </w:r>
      <w:r w:rsidR="00226305" w:rsidRPr="005D0E1D">
        <w:rPr>
          <w:rFonts w:ascii="Arial" w:hAnsi="Arial" w:cs="Arial"/>
        </w:rPr>
        <w:t xml:space="preserve"> </w:t>
      </w:r>
    </w:p>
    <w:p w14:paraId="4715975B" w14:textId="2BC4B554" w:rsidR="00426558" w:rsidRPr="005D0E1D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>Szczegółowy z</w:t>
      </w:r>
      <w:r w:rsidR="004A06B1" w:rsidRPr="005D0E1D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5D0E1D">
        <w:rPr>
          <w:rFonts w:ascii="Arial" w:hAnsi="Arial" w:cs="Arial"/>
          <w:sz w:val="24"/>
          <w:szCs w:val="24"/>
        </w:rPr>
        <w:t>:</w:t>
      </w:r>
      <w:r w:rsidR="00625714" w:rsidRPr="005D0E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A1E28">
          <w:rPr>
            <w:rStyle w:val="Hipercze"/>
          </w:rPr>
          <w:t>https://ezamowienia.gov.pl/mp-client/search/list/ocds-148610-7b3b76c9-11c8-11ee-9aa3-96d3b4440790</w:t>
        </w:r>
      </w:hyperlink>
      <w:r w:rsidR="004A1E28">
        <w:t xml:space="preserve"> </w:t>
      </w:r>
    </w:p>
    <w:p w14:paraId="225C6623" w14:textId="3D5802E7" w:rsidR="00426558" w:rsidRPr="005D0E1D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 xml:space="preserve">Trwa aktualnie </w:t>
      </w:r>
      <w:r w:rsidR="00733B6C" w:rsidRPr="005D0E1D">
        <w:rPr>
          <w:rFonts w:ascii="Arial" w:hAnsi="Arial" w:cs="Arial"/>
          <w:sz w:val="24"/>
          <w:szCs w:val="24"/>
        </w:rPr>
        <w:t>postępowanie o udzielenie zamówienia</w:t>
      </w:r>
      <w:r w:rsidR="008748C2" w:rsidRPr="005D0E1D">
        <w:rPr>
          <w:rFonts w:ascii="Arial" w:hAnsi="Arial" w:cs="Arial"/>
          <w:sz w:val="24"/>
          <w:szCs w:val="24"/>
        </w:rPr>
        <w:t>.</w:t>
      </w:r>
      <w:r w:rsidRPr="005D0E1D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6170DB29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</w:t>
      </w:r>
      <w:r w:rsidR="004A1E28">
        <w:rPr>
          <w:rFonts w:ascii="Arial" w:hAnsi="Arial" w:cs="Arial"/>
          <w:sz w:val="24"/>
          <w:szCs w:val="24"/>
        </w:rPr>
        <w:t xml:space="preserve">do dnia 31 października 2023 r. 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lastRenderedPageBreak/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1D3F703E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4A1E28">
        <w:rPr>
          <w:rFonts w:ascii="Arial" w:hAnsi="Arial" w:cs="Arial"/>
          <w:sz w:val="24"/>
          <w:szCs w:val="24"/>
        </w:rPr>
        <w:t>12 lipca</w:t>
      </w:r>
      <w:r w:rsidR="00784A4E">
        <w:rPr>
          <w:rFonts w:ascii="Arial" w:hAnsi="Arial" w:cs="Arial"/>
          <w:sz w:val="24"/>
          <w:szCs w:val="24"/>
        </w:rPr>
        <w:t xml:space="preserve"> 2023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7498ED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Wykonawców, którzy złożą oferty.</w:t>
      </w:r>
    </w:p>
    <w:p w14:paraId="23137837" w14:textId="13E0B4CB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0F0EBDD2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/-/ </w:t>
      </w:r>
      <w:r w:rsidR="004A1E28">
        <w:rPr>
          <w:rFonts w:ascii="Arial" w:hAnsi="Arial" w:cs="Arial"/>
          <w:sz w:val="24"/>
          <w:szCs w:val="24"/>
        </w:rPr>
        <w:t>Henryk Szram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>Tel. (67) 28 37 002 wew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D1AB" w14:textId="77777777" w:rsidR="00F21D6C" w:rsidRDefault="00F21D6C" w:rsidP="009D0D8A">
      <w:r>
        <w:separator/>
      </w:r>
    </w:p>
  </w:endnote>
  <w:endnote w:type="continuationSeparator" w:id="0">
    <w:p w14:paraId="224CF4F7" w14:textId="77777777" w:rsidR="00F21D6C" w:rsidRDefault="00F21D6C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6895" w14:textId="77777777" w:rsidR="00F21D6C" w:rsidRDefault="00F21D6C" w:rsidP="009D0D8A">
      <w:r>
        <w:separator/>
      </w:r>
    </w:p>
  </w:footnote>
  <w:footnote w:type="continuationSeparator" w:id="0">
    <w:p w14:paraId="720F2328" w14:textId="77777777" w:rsidR="00F21D6C" w:rsidRDefault="00F21D6C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19E1CA08" w:rsidR="002132B1" w:rsidRPr="00C52B29" w:rsidRDefault="004A1E28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E5D884" wp14:editId="45D5105E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9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23621"/>
    <w:rsid w:val="000348F4"/>
    <w:rsid w:val="00051F71"/>
    <w:rsid w:val="00064249"/>
    <w:rsid w:val="00075A5B"/>
    <w:rsid w:val="0008613C"/>
    <w:rsid w:val="000A0FDC"/>
    <w:rsid w:val="000B46E4"/>
    <w:rsid w:val="000D0FA2"/>
    <w:rsid w:val="000D410D"/>
    <w:rsid w:val="000F048A"/>
    <w:rsid w:val="0013137C"/>
    <w:rsid w:val="00131DA8"/>
    <w:rsid w:val="00134CC3"/>
    <w:rsid w:val="00137715"/>
    <w:rsid w:val="001408E0"/>
    <w:rsid w:val="00144D38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0D08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1E28"/>
    <w:rsid w:val="004A3570"/>
    <w:rsid w:val="004B56AB"/>
    <w:rsid w:val="004D3606"/>
    <w:rsid w:val="004E3853"/>
    <w:rsid w:val="0050185D"/>
    <w:rsid w:val="0059157F"/>
    <w:rsid w:val="005944DE"/>
    <w:rsid w:val="00597E16"/>
    <w:rsid w:val="005B6E28"/>
    <w:rsid w:val="005C5698"/>
    <w:rsid w:val="005C7C3B"/>
    <w:rsid w:val="005D0E1D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77C"/>
    <w:rsid w:val="00716807"/>
    <w:rsid w:val="00722BBB"/>
    <w:rsid w:val="00733B6C"/>
    <w:rsid w:val="007362C3"/>
    <w:rsid w:val="007466BC"/>
    <w:rsid w:val="0075022B"/>
    <w:rsid w:val="0077392A"/>
    <w:rsid w:val="00784A4E"/>
    <w:rsid w:val="007A3485"/>
    <w:rsid w:val="007C29C5"/>
    <w:rsid w:val="007D0019"/>
    <w:rsid w:val="007D0DA5"/>
    <w:rsid w:val="007D6D06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B6042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35AE1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1D6C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b3b76c9-11c8-11ee-9aa3-96d3b4440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182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2-05-31T06:13:00Z</cp:lastPrinted>
  <dcterms:created xsi:type="dcterms:W3CDTF">2023-06-30T11:05:00Z</dcterms:created>
  <dcterms:modified xsi:type="dcterms:W3CDTF">2023-06-30T11:05:00Z</dcterms:modified>
</cp:coreProperties>
</file>